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E80F" w14:textId="39ADFA1E" w:rsidR="00A526D5" w:rsidRDefault="00523E1C">
      <w:pPr>
        <w:widowControl w:val="0"/>
        <w:tabs>
          <w:tab w:val="center" w:pos="4680"/>
        </w:tabs>
      </w:pPr>
      <w:r>
        <w:t xml:space="preserve"> </w:t>
      </w:r>
      <w:r w:rsidR="003314DC">
        <w:fldChar w:fldCharType="begin"/>
      </w:r>
      <w:r w:rsidR="006C399F">
        <w:instrText xml:space="preserve"> SEQ CHAPTER \h \r 1</w:instrText>
      </w:r>
      <w:r w:rsidR="003314DC">
        <w:fldChar w:fldCharType="end"/>
      </w:r>
      <w:r w:rsidR="006C399F">
        <w:tab/>
      </w:r>
      <w:r w:rsidR="006C399F">
        <w:rPr>
          <w:b/>
          <w:sz w:val="28"/>
        </w:rPr>
        <w:t>Pleasant Grove City Recreation Department</w:t>
      </w:r>
    </w:p>
    <w:p w14:paraId="03293802" w14:textId="77777777" w:rsidR="00A526D5" w:rsidRDefault="006C399F">
      <w:pPr>
        <w:widowControl w:val="0"/>
        <w:tabs>
          <w:tab w:val="center" w:pos="4680"/>
        </w:tabs>
      </w:pPr>
      <w:r>
        <w:tab/>
        <w:t>Men’s Slow-Pitch Softball League</w:t>
      </w:r>
    </w:p>
    <w:p w14:paraId="5F564CD0" w14:textId="687866B1" w:rsidR="00A526D5" w:rsidRDefault="002C6F07">
      <w:pPr>
        <w:widowControl w:val="0"/>
        <w:tabs>
          <w:tab w:val="center" w:pos="4680"/>
        </w:tabs>
      </w:pPr>
      <w:r>
        <w:tab/>
        <w:t>202</w:t>
      </w:r>
      <w:r w:rsidR="00480651">
        <w:t>4</w:t>
      </w:r>
      <w:r w:rsidR="006C399F">
        <w:t xml:space="preserve"> League By-Laws</w:t>
      </w:r>
    </w:p>
    <w:p w14:paraId="0CCDA83A" w14:textId="77777777" w:rsidR="00A526D5" w:rsidRDefault="006C399F">
      <w:pPr>
        <w:widowControl w:val="0"/>
        <w:rPr>
          <w:sz w:val="22"/>
        </w:rPr>
      </w:pPr>
      <w:r>
        <w:rPr>
          <w:b/>
          <w:sz w:val="22"/>
        </w:rPr>
        <w:t>I Sportsmanship</w:t>
      </w:r>
    </w:p>
    <w:p w14:paraId="48BB6953" w14:textId="77777777" w:rsidR="00A526D5" w:rsidRDefault="006F65A4">
      <w:pPr>
        <w:widowControl w:val="0"/>
        <w:rPr>
          <w:sz w:val="22"/>
        </w:rPr>
      </w:pPr>
      <w:r>
        <w:rPr>
          <w:sz w:val="22"/>
        </w:rPr>
        <w:t xml:space="preserve">    Self-</w:t>
      </w:r>
      <w:r w:rsidR="00A64E6B">
        <w:rPr>
          <w:sz w:val="22"/>
        </w:rPr>
        <w:t>Explanatory - Coache</w:t>
      </w:r>
      <w:r w:rsidR="006C399F">
        <w:rPr>
          <w:sz w:val="22"/>
        </w:rPr>
        <w:t>s are responsible for the conduct of themselves and their team!  We are not here to win the World Series, though everyone’s goal is to win, the number one reason we are here is to have fun.  Anyone removed from one game by a game official or the league director will be suspended for that game and one more full game.  Following an ejection, the player will be on probation for the remainder of the season.  If removed from a second game the player will be suspended for the entire season.  If a player is ejected</w:t>
      </w:r>
      <w:r w:rsidR="006C197F">
        <w:rPr>
          <w:sz w:val="22"/>
        </w:rPr>
        <w:t>,</w:t>
      </w:r>
      <w:r>
        <w:rPr>
          <w:sz w:val="22"/>
        </w:rPr>
        <w:t xml:space="preserve"> that spot in the line-</w:t>
      </w:r>
      <w:r w:rsidR="006C399F">
        <w:rPr>
          <w:sz w:val="22"/>
        </w:rPr>
        <w:t>up may be replaced with a substitute.  If no player is available to substitute, that spot in the line</w:t>
      </w:r>
      <w:r>
        <w:rPr>
          <w:sz w:val="22"/>
        </w:rPr>
        <w:t>-</w:t>
      </w:r>
      <w:r w:rsidR="006C399F">
        <w:rPr>
          <w:sz w:val="22"/>
        </w:rPr>
        <w:t>up will be an automatic out.</w:t>
      </w:r>
    </w:p>
    <w:p w14:paraId="58C46E17" w14:textId="77777777" w:rsidR="00A526D5" w:rsidRDefault="00A526D5">
      <w:pPr>
        <w:widowControl w:val="0"/>
        <w:rPr>
          <w:b/>
          <w:sz w:val="22"/>
        </w:rPr>
      </w:pPr>
    </w:p>
    <w:p w14:paraId="02C05980" w14:textId="77777777" w:rsidR="00A526D5" w:rsidRDefault="006C399F">
      <w:pPr>
        <w:widowControl w:val="0"/>
        <w:rPr>
          <w:sz w:val="22"/>
        </w:rPr>
      </w:pPr>
      <w:r>
        <w:rPr>
          <w:b/>
          <w:sz w:val="22"/>
        </w:rPr>
        <w:t>II  Uniforms</w:t>
      </w:r>
    </w:p>
    <w:p w14:paraId="2836419E" w14:textId="77777777" w:rsidR="00A526D5" w:rsidRDefault="006C399F">
      <w:pPr>
        <w:widowControl w:val="0"/>
        <w:rPr>
          <w:sz w:val="22"/>
        </w:rPr>
      </w:pPr>
      <w:r>
        <w:rPr>
          <w:sz w:val="22"/>
        </w:rPr>
        <w:t xml:space="preserve">   All teams must h</w:t>
      </w:r>
      <w:r w:rsidR="00AF45E2">
        <w:rPr>
          <w:sz w:val="22"/>
        </w:rPr>
        <w:t>ave shirt</w:t>
      </w:r>
      <w:r w:rsidR="00F27D4F">
        <w:rPr>
          <w:sz w:val="22"/>
        </w:rPr>
        <w:t>s with different numbers. They do not need to be matching colors, but a</w:t>
      </w:r>
      <w:r w:rsidR="00AF45E2">
        <w:rPr>
          <w:sz w:val="22"/>
        </w:rPr>
        <w:t>ny player that doesn’t have a number will not be able to play.</w:t>
      </w:r>
      <w:r>
        <w:rPr>
          <w:b/>
          <w:sz w:val="22"/>
        </w:rPr>
        <w:t xml:space="preserve"> (</w:t>
      </w:r>
      <w:r>
        <w:rPr>
          <w:b/>
          <w:i/>
        </w:rPr>
        <w:t>No</w:t>
      </w:r>
      <w:r>
        <w:rPr>
          <w:b/>
          <w:i/>
          <w:sz w:val="22"/>
        </w:rPr>
        <w:t xml:space="preserve"> </w:t>
      </w:r>
      <w:r>
        <w:rPr>
          <w:b/>
          <w:i/>
        </w:rPr>
        <w:t>exceptions</w:t>
      </w:r>
      <w:r>
        <w:rPr>
          <w:b/>
          <w:sz w:val="22"/>
        </w:rPr>
        <w:t>)</w:t>
      </w:r>
    </w:p>
    <w:p w14:paraId="44801421" w14:textId="77777777" w:rsidR="00A526D5" w:rsidRDefault="00A526D5">
      <w:pPr>
        <w:widowControl w:val="0"/>
      </w:pPr>
    </w:p>
    <w:p w14:paraId="00911CA5" w14:textId="77777777" w:rsidR="00A526D5" w:rsidRDefault="006C399F">
      <w:pPr>
        <w:widowControl w:val="0"/>
        <w:rPr>
          <w:sz w:val="22"/>
        </w:rPr>
      </w:pPr>
      <w:r>
        <w:rPr>
          <w:b/>
          <w:sz w:val="22"/>
        </w:rPr>
        <w:t>III Game and League Regulations</w:t>
      </w:r>
    </w:p>
    <w:p w14:paraId="5A049392" w14:textId="65B7ED6B" w:rsidR="00A526D5" w:rsidRDefault="006C399F">
      <w:pPr>
        <w:widowControl w:val="0"/>
        <w:rPr>
          <w:sz w:val="20"/>
        </w:rPr>
      </w:pPr>
      <w:r>
        <w:rPr>
          <w:sz w:val="20"/>
        </w:rPr>
        <w:t xml:space="preserve">A. </w:t>
      </w:r>
      <w:r w:rsidR="00691F9F">
        <w:rPr>
          <w:sz w:val="20"/>
        </w:rPr>
        <w:t xml:space="preserve">NCS </w:t>
      </w:r>
      <w:r>
        <w:rPr>
          <w:sz w:val="20"/>
        </w:rPr>
        <w:t xml:space="preserve">rules will govern league play with such modifications as indicated in league by-laws. </w:t>
      </w:r>
    </w:p>
    <w:p w14:paraId="7C9E39A1" w14:textId="3CC07FE5" w:rsidR="00A526D5" w:rsidRDefault="006C399F">
      <w:pPr>
        <w:widowControl w:val="0"/>
        <w:rPr>
          <w:sz w:val="20"/>
        </w:rPr>
      </w:pPr>
      <w:r>
        <w:rPr>
          <w:sz w:val="20"/>
        </w:rPr>
        <w:t xml:space="preserve">B. Schedule </w:t>
      </w:r>
      <w:r w:rsidR="00E41AC9">
        <w:rPr>
          <w:sz w:val="20"/>
        </w:rPr>
        <w:t xml:space="preserve">- </w:t>
      </w:r>
      <w:r>
        <w:rPr>
          <w:sz w:val="20"/>
        </w:rPr>
        <w:t xml:space="preserve">Double headers will be </w:t>
      </w:r>
      <w:r w:rsidR="00E41AC9">
        <w:rPr>
          <w:sz w:val="20"/>
        </w:rPr>
        <w:t>played on Monday nights.</w:t>
      </w:r>
      <w:r w:rsidR="00480651">
        <w:rPr>
          <w:sz w:val="20"/>
        </w:rPr>
        <w:t xml:space="preserve"> We will have a single elimination tournament at the end of the season.</w:t>
      </w:r>
    </w:p>
    <w:p w14:paraId="5D15C8E0" w14:textId="77777777" w:rsidR="00A526D5" w:rsidRDefault="006C399F">
      <w:pPr>
        <w:widowControl w:val="0"/>
        <w:rPr>
          <w:sz w:val="20"/>
        </w:rPr>
      </w:pPr>
      <w:r>
        <w:rPr>
          <w:sz w:val="20"/>
        </w:rPr>
        <w:t xml:space="preserve">C. No team will be allowed to play their first game without having submitted a team roster that is signed by each member of the team.  </w:t>
      </w:r>
      <w:r w:rsidR="006F65A4">
        <w:rPr>
          <w:sz w:val="20"/>
        </w:rPr>
        <w:t>The team must also have paid it</w:t>
      </w:r>
      <w:r>
        <w:rPr>
          <w:sz w:val="20"/>
        </w:rPr>
        <w:t>s</w:t>
      </w:r>
      <w:r w:rsidR="006F65A4">
        <w:rPr>
          <w:sz w:val="20"/>
        </w:rPr>
        <w:t>’</w:t>
      </w:r>
      <w:r>
        <w:rPr>
          <w:sz w:val="20"/>
        </w:rPr>
        <w:t xml:space="preserve"> entrance fee into the league prior to the first game. </w:t>
      </w:r>
    </w:p>
    <w:p w14:paraId="27C82F17" w14:textId="77777777" w:rsidR="00A526D5" w:rsidRDefault="00286965">
      <w:pPr>
        <w:widowControl w:val="0"/>
        <w:rPr>
          <w:sz w:val="20"/>
        </w:rPr>
      </w:pPr>
      <w:r>
        <w:rPr>
          <w:sz w:val="20"/>
        </w:rPr>
        <w:t>D. Each player must play in THREE</w:t>
      </w:r>
      <w:r w:rsidR="006C399F">
        <w:rPr>
          <w:sz w:val="20"/>
        </w:rPr>
        <w:t xml:space="preserve"> regular season games and be a member of the signed roster to be eligible to participate in the season ending tournament.  Any team that plays with an ineligible player during the season ending tournamen</w:t>
      </w:r>
      <w:r w:rsidR="006F65A4">
        <w:rPr>
          <w:sz w:val="20"/>
        </w:rPr>
        <w:t>t will forfeit all further play</w:t>
      </w:r>
      <w:r w:rsidR="006C399F">
        <w:rPr>
          <w:sz w:val="20"/>
        </w:rPr>
        <w:t>off games.</w:t>
      </w:r>
    </w:p>
    <w:p w14:paraId="45C3468B" w14:textId="77777777" w:rsidR="00A526D5" w:rsidRDefault="006C399F">
      <w:pPr>
        <w:widowControl w:val="0"/>
        <w:rPr>
          <w:sz w:val="20"/>
        </w:rPr>
      </w:pPr>
      <w:r>
        <w:rPr>
          <w:sz w:val="20"/>
        </w:rPr>
        <w:t>E. Batting Line up - Each team may bat as many players as they have available from their roster.  If a team loses a player during the game (except injury) that spot in the line</w:t>
      </w:r>
      <w:r w:rsidR="006F65A4">
        <w:rPr>
          <w:sz w:val="20"/>
        </w:rPr>
        <w:t>-</w:t>
      </w:r>
      <w:r>
        <w:rPr>
          <w:sz w:val="20"/>
        </w:rPr>
        <w:t xml:space="preserve">up must be replaced or an automatic out will occur. </w:t>
      </w:r>
    </w:p>
    <w:p w14:paraId="6F761D62" w14:textId="77777777" w:rsidR="00A526D5" w:rsidRDefault="006C399F">
      <w:pPr>
        <w:widowControl w:val="0"/>
        <w:rPr>
          <w:sz w:val="20"/>
        </w:rPr>
      </w:pPr>
      <w:r>
        <w:rPr>
          <w:sz w:val="20"/>
        </w:rPr>
        <w:t xml:space="preserve">F. Game Time - Games will be 7 innings with no new inning starting after 50 minutes.  Time will be kept by the scorekeeper. </w:t>
      </w:r>
    </w:p>
    <w:p w14:paraId="21521F1B" w14:textId="3F7139D0" w:rsidR="00A526D5" w:rsidRPr="0099661B" w:rsidRDefault="006C399F">
      <w:pPr>
        <w:widowControl w:val="0"/>
        <w:rPr>
          <w:sz w:val="20"/>
        </w:rPr>
      </w:pPr>
      <w:r>
        <w:rPr>
          <w:sz w:val="20"/>
        </w:rPr>
        <w:t xml:space="preserve">G. Home Run Rule. </w:t>
      </w:r>
      <w:r w:rsidR="006C197F">
        <w:rPr>
          <w:sz w:val="20"/>
        </w:rPr>
        <w:t>Each team will be given three home runs.  After the third</w:t>
      </w:r>
      <w:r>
        <w:rPr>
          <w:sz w:val="20"/>
        </w:rPr>
        <w:t xml:space="preserve"> home run </w:t>
      </w:r>
      <w:r w:rsidR="00923CF7">
        <w:rPr>
          <w:sz w:val="20"/>
        </w:rPr>
        <w:t>it will be an out.</w:t>
      </w:r>
      <w:r>
        <w:rPr>
          <w:sz w:val="20"/>
        </w:rPr>
        <w:t xml:space="preserve"> </w:t>
      </w:r>
      <w:r w:rsidR="00923CF7">
        <w:rPr>
          <w:sz w:val="20"/>
        </w:rPr>
        <w:t>Three and done!</w:t>
      </w:r>
    </w:p>
    <w:p w14:paraId="668014DD" w14:textId="77777777" w:rsidR="00A526D5" w:rsidRDefault="006C399F">
      <w:pPr>
        <w:widowControl w:val="0"/>
        <w:rPr>
          <w:sz w:val="20"/>
        </w:rPr>
      </w:pPr>
      <w:r>
        <w:rPr>
          <w:sz w:val="20"/>
        </w:rPr>
        <w:t>H. Run Rule - The league will operate under the 10 run rule after the</w:t>
      </w:r>
      <w:r w:rsidR="0099661B">
        <w:rPr>
          <w:sz w:val="20"/>
        </w:rPr>
        <w:t xml:space="preserve"> completion of the fifth inning, 15 after four, and 20 after three.</w:t>
      </w:r>
      <w:r>
        <w:rPr>
          <w:sz w:val="20"/>
        </w:rPr>
        <w:t xml:space="preserve">  </w:t>
      </w:r>
    </w:p>
    <w:p w14:paraId="5AAD5C1E" w14:textId="77777777" w:rsidR="00286965" w:rsidRPr="00F27D4F" w:rsidRDefault="00286965">
      <w:pPr>
        <w:widowControl w:val="0"/>
        <w:rPr>
          <w:color w:val="FF0000"/>
          <w:sz w:val="20"/>
        </w:rPr>
      </w:pPr>
      <w:r>
        <w:rPr>
          <w:sz w:val="20"/>
        </w:rPr>
        <w:t>Flip Flop Rule can apply starting in the 3</w:t>
      </w:r>
      <w:r w:rsidRPr="00D41166">
        <w:rPr>
          <w:sz w:val="20"/>
          <w:vertAlign w:val="superscript"/>
        </w:rPr>
        <w:t>rd</w:t>
      </w:r>
      <w:r>
        <w:rPr>
          <w:sz w:val="20"/>
        </w:rPr>
        <w:t xml:space="preserve"> inning and is up to the Supervisor and Umpires’ discretion </w:t>
      </w:r>
      <w:r w:rsidR="00F27D4F">
        <w:rPr>
          <w:color w:val="FF0000"/>
          <w:sz w:val="20"/>
        </w:rPr>
        <w:t xml:space="preserve"> </w:t>
      </w:r>
      <w:r w:rsidR="00F27D4F" w:rsidRPr="00F27D4F">
        <w:rPr>
          <w:b/>
          <w:color w:val="FF0000"/>
          <w:sz w:val="20"/>
          <w:u w:val="single"/>
        </w:rPr>
        <w:t>Flip Flop rule will not be used in the tournament.</w:t>
      </w:r>
    </w:p>
    <w:p w14:paraId="47B3D213" w14:textId="77777777" w:rsidR="00A526D5" w:rsidRDefault="006C399F">
      <w:pPr>
        <w:widowControl w:val="0"/>
        <w:rPr>
          <w:sz w:val="20"/>
        </w:rPr>
      </w:pPr>
      <w:r>
        <w:rPr>
          <w:sz w:val="20"/>
        </w:rPr>
        <w:t>I. Rain Out - A game called on account of rain will be con</w:t>
      </w:r>
      <w:r w:rsidR="00E516C2">
        <w:rPr>
          <w:sz w:val="20"/>
        </w:rPr>
        <w:t>sidered an official game after 3</w:t>
      </w:r>
      <w:r>
        <w:rPr>
          <w:sz w:val="20"/>
        </w:rPr>
        <w:t xml:space="preserve"> innings</w:t>
      </w:r>
      <w:r w:rsidR="00F06B8F">
        <w:rPr>
          <w:sz w:val="20"/>
        </w:rPr>
        <w:t xml:space="preserve"> or 25</w:t>
      </w:r>
      <w:r w:rsidR="00C774E2">
        <w:rPr>
          <w:sz w:val="20"/>
        </w:rPr>
        <w:t xml:space="preserve"> minutes</w:t>
      </w:r>
      <w:r>
        <w:rPr>
          <w:sz w:val="20"/>
        </w:rPr>
        <w:t xml:space="preserve">. </w:t>
      </w:r>
    </w:p>
    <w:p w14:paraId="588F0150" w14:textId="77777777" w:rsidR="00A526D5" w:rsidRDefault="006C399F">
      <w:pPr>
        <w:widowControl w:val="0"/>
        <w:rPr>
          <w:sz w:val="20"/>
        </w:rPr>
      </w:pPr>
      <w:r>
        <w:rPr>
          <w:sz w:val="20"/>
        </w:rPr>
        <w:t xml:space="preserve">J. Home teams will be decided by </w:t>
      </w:r>
      <w:r w:rsidR="006C197F">
        <w:rPr>
          <w:sz w:val="20"/>
        </w:rPr>
        <w:t>schedule.</w:t>
      </w:r>
      <w:r w:rsidR="00A17988">
        <w:rPr>
          <w:sz w:val="20"/>
        </w:rPr>
        <w:t xml:space="preserve">  During the tournament the higher seed will be considered the home team</w:t>
      </w:r>
    </w:p>
    <w:p w14:paraId="01322ED0" w14:textId="77777777" w:rsidR="00A526D5" w:rsidRDefault="006C399F">
      <w:pPr>
        <w:widowControl w:val="0"/>
        <w:rPr>
          <w:sz w:val="20"/>
        </w:rPr>
      </w:pPr>
      <w:r>
        <w:rPr>
          <w:sz w:val="20"/>
        </w:rPr>
        <w:t xml:space="preserve">K. The international tie breaker will be used if the score is tied at the end of seven innings or the time limit. </w:t>
      </w:r>
    </w:p>
    <w:p w14:paraId="7D3A7F61" w14:textId="77777777" w:rsidR="00A526D5" w:rsidRDefault="006C399F">
      <w:pPr>
        <w:widowControl w:val="0"/>
        <w:rPr>
          <w:sz w:val="20"/>
        </w:rPr>
      </w:pPr>
      <w:r>
        <w:rPr>
          <w:sz w:val="20"/>
        </w:rPr>
        <w:t xml:space="preserve">L. Game Line ups - Teams are expected to turn in their starting line-up at least 10 minutes prior to game time. </w:t>
      </w:r>
    </w:p>
    <w:p w14:paraId="4835B7AE" w14:textId="77777777" w:rsidR="00A526D5" w:rsidRDefault="006C399F">
      <w:pPr>
        <w:widowControl w:val="0"/>
        <w:rPr>
          <w:sz w:val="20"/>
        </w:rPr>
      </w:pPr>
      <w:r>
        <w:rPr>
          <w:sz w:val="20"/>
        </w:rPr>
        <w:t xml:space="preserve">M. Insurance - All Teams (Players, coaches and fans) are responsible for their own insurance.  Pleasant Grove Recreation will not be responsible for injuries that occur during league play.  Team insurance can be purchased through the ASA organization. </w:t>
      </w:r>
    </w:p>
    <w:p w14:paraId="4FD474F0" w14:textId="77777777" w:rsidR="00A526D5" w:rsidRDefault="00E516C2">
      <w:pPr>
        <w:widowControl w:val="0"/>
        <w:rPr>
          <w:sz w:val="20"/>
        </w:rPr>
      </w:pPr>
      <w:r>
        <w:rPr>
          <w:sz w:val="20"/>
        </w:rPr>
        <w:t xml:space="preserve">N. Forfeited Game - </w:t>
      </w:r>
      <w:r w:rsidR="006C399F">
        <w:rPr>
          <w:sz w:val="20"/>
        </w:rPr>
        <w:t>A game will be considered a forfeit if after 5 minutes of game time a team does not have at least eight players.</w:t>
      </w:r>
    </w:p>
    <w:p w14:paraId="2496F627" w14:textId="77777777" w:rsidR="00A526D5" w:rsidRDefault="006C399F">
      <w:pPr>
        <w:widowControl w:val="0"/>
        <w:rPr>
          <w:sz w:val="20"/>
        </w:rPr>
      </w:pPr>
      <w:r>
        <w:rPr>
          <w:sz w:val="20"/>
        </w:rPr>
        <w:t xml:space="preserve">O. Missing Players - Teams may play with 8 players without being penalized an automatic out. </w:t>
      </w:r>
    </w:p>
    <w:p w14:paraId="4E6DFD46" w14:textId="77777777" w:rsidR="00A526D5" w:rsidRDefault="006C399F">
      <w:pPr>
        <w:widowControl w:val="0"/>
        <w:rPr>
          <w:sz w:val="20"/>
        </w:rPr>
      </w:pPr>
      <w:r w:rsidRPr="0099661B">
        <w:rPr>
          <w:sz w:val="20"/>
        </w:rPr>
        <w:t>P. Illegal Bat List -</w:t>
      </w:r>
      <w:r>
        <w:rPr>
          <w:sz w:val="20"/>
        </w:rPr>
        <w:t xml:space="preserve"> For a list of all illegal bats, go to</w:t>
      </w:r>
      <w:r w:rsidR="0099661B">
        <w:rPr>
          <w:sz w:val="20"/>
        </w:rPr>
        <w:t xml:space="preserve"> </w:t>
      </w:r>
      <w:r w:rsidR="0099661B" w:rsidRPr="0099661B">
        <w:rPr>
          <w:sz w:val="20"/>
        </w:rPr>
        <w:t>http://www.asasoftball.com/about/certified_equipment.asp</w:t>
      </w:r>
      <w:r>
        <w:rPr>
          <w:sz w:val="20"/>
        </w:rPr>
        <w:t>.  Any player caught using one of the listed bats, will be ejected from that game and will serve a one game suspension.  A second ejection during t</w:t>
      </w:r>
      <w:r w:rsidR="00E516C2">
        <w:rPr>
          <w:sz w:val="20"/>
        </w:rPr>
        <w:t>he season will result in a year-</w:t>
      </w:r>
      <w:r>
        <w:rPr>
          <w:sz w:val="20"/>
        </w:rPr>
        <w:t>long ban from the league.</w:t>
      </w:r>
    </w:p>
    <w:p w14:paraId="6C9A4EBA" w14:textId="2236D31C" w:rsidR="00A526D5" w:rsidRDefault="006C399F">
      <w:pPr>
        <w:widowControl w:val="0"/>
        <w:rPr>
          <w:sz w:val="20"/>
        </w:rPr>
      </w:pPr>
      <w:r>
        <w:rPr>
          <w:sz w:val="20"/>
        </w:rPr>
        <w:t xml:space="preserve">Q. Metal Cleats </w:t>
      </w:r>
      <w:r w:rsidR="00923CF7">
        <w:rPr>
          <w:b/>
          <w:sz w:val="20"/>
          <w:u w:val="single"/>
        </w:rPr>
        <w:t>ARE NOT</w:t>
      </w:r>
      <w:r>
        <w:rPr>
          <w:sz w:val="20"/>
        </w:rPr>
        <w:t xml:space="preserve"> allowed in the slow pitch league.</w:t>
      </w:r>
    </w:p>
    <w:p w14:paraId="76CB2FC6" w14:textId="77777777" w:rsidR="00286965" w:rsidRPr="006C197F" w:rsidRDefault="00286965" w:rsidP="00AF2C11">
      <w:pPr>
        <w:widowControl w:val="0"/>
        <w:ind w:left="1440" w:hanging="1440"/>
        <w:rPr>
          <w:sz w:val="20"/>
        </w:rPr>
      </w:pPr>
    </w:p>
    <w:p w14:paraId="6BF4C905" w14:textId="77777777" w:rsidR="00A526D5" w:rsidRDefault="00A526D5">
      <w:pPr>
        <w:widowControl w:val="0"/>
      </w:pPr>
    </w:p>
    <w:p w14:paraId="28D0BC07" w14:textId="47D39823" w:rsidR="00A526D5" w:rsidRDefault="006C399F">
      <w:pPr>
        <w:widowControl w:val="0"/>
        <w:tabs>
          <w:tab w:val="left" w:pos="11256"/>
          <w:tab w:val="center" w:pos="19520"/>
          <w:tab w:val="left" w:pos="-25301"/>
          <w:tab w:val="left" w:pos="19520"/>
          <w:tab w:val="left" w:pos="22"/>
          <w:tab w:val="left" w:pos="0"/>
          <w:tab w:val="left" w:pos="16"/>
          <w:tab w:val="left" w:pos="0"/>
          <w:tab w:val="left" w:pos="0"/>
          <w:tab w:val="left" w:pos="0"/>
          <w:tab w:val="left" w:pos="0"/>
          <w:tab w:val="left" w:pos="0"/>
          <w:tab w:val="left" w:pos="4"/>
          <w:tab w:val="left" w:pos="0"/>
          <w:tab w:val="left" w:pos="1759"/>
          <w:tab w:val="left" w:pos="23"/>
          <w:tab w:val="left" w:pos="-8837"/>
          <w:tab w:val="left" w:pos="22"/>
          <w:tab w:val="left" w:pos="-24917"/>
          <w:tab w:val="left" w:pos="31680"/>
          <w:tab w:val="left" w:pos="0"/>
          <w:tab w:val="left" w:pos="0"/>
          <w:tab w:val="left" w:pos="0"/>
          <w:tab w:val="left" w:pos="0"/>
          <w:tab w:val="left" w:pos="0"/>
          <w:tab w:val="left" w:pos="0"/>
          <w:tab w:val="left" w:pos="0"/>
          <w:tab w:val="left" w:pos="0"/>
          <w:tab w:val="left" w:pos="0"/>
          <w:tab w:val="left" w:pos="0"/>
          <w:tab w:val="left" w:pos="0"/>
          <w:tab w:val="left" w:pos="0"/>
          <w:tab w:val="left" w:pos="0"/>
          <w:tab w:val="center" w:pos="0"/>
          <w:tab w:val="left" w:pos="0"/>
          <w:tab w:val="left" w:pos="0"/>
          <w:tab w:val="left" w:pos="0"/>
          <w:tab w:val="left" w:pos="0"/>
          <w:tab w:val="left" w:pos="-24917"/>
          <w:tab w:val="left" w:pos="31680"/>
        </w:tabs>
        <w:jc w:val="center"/>
        <w:rPr>
          <w:color w:val="000000"/>
        </w:rPr>
      </w:pPr>
      <w:r>
        <w:t>If you have any questions please contact</w:t>
      </w:r>
      <w:r w:rsidR="007858B1">
        <w:t xml:space="preserve"> Mandy at</w:t>
      </w:r>
      <w:r>
        <w:t xml:space="preserve"> the Recreation Center at 785-6172 </w:t>
      </w:r>
    </w:p>
    <w:p w14:paraId="6ACA3214" w14:textId="77777777" w:rsidR="00A526D5" w:rsidRDefault="00A526D5">
      <w:pPr>
        <w:widowControl w:val="0"/>
        <w:tabs>
          <w:tab w:val="left" w:pos="11256"/>
          <w:tab w:val="center" w:pos="19520"/>
          <w:tab w:val="left" w:pos="-25301"/>
          <w:tab w:val="left" w:pos="19520"/>
          <w:tab w:val="left" w:pos="22"/>
          <w:tab w:val="left" w:pos="0"/>
          <w:tab w:val="left" w:pos="16"/>
          <w:tab w:val="left" w:pos="0"/>
          <w:tab w:val="left" w:pos="0"/>
          <w:tab w:val="left" w:pos="0"/>
          <w:tab w:val="left" w:pos="0"/>
          <w:tab w:val="left" w:pos="0"/>
          <w:tab w:val="left" w:pos="4"/>
          <w:tab w:val="left" w:pos="0"/>
          <w:tab w:val="left" w:pos="1759"/>
          <w:tab w:val="left" w:pos="23"/>
          <w:tab w:val="left" w:pos="-8837"/>
          <w:tab w:val="left" w:pos="22"/>
          <w:tab w:val="left" w:pos="-24917"/>
          <w:tab w:val="left" w:pos="31680"/>
          <w:tab w:val="left" w:pos="0"/>
          <w:tab w:val="left" w:pos="0"/>
          <w:tab w:val="left" w:pos="0"/>
          <w:tab w:val="left" w:pos="0"/>
          <w:tab w:val="left" w:pos="0"/>
          <w:tab w:val="left" w:pos="0"/>
          <w:tab w:val="left" w:pos="0"/>
          <w:tab w:val="left" w:pos="0"/>
          <w:tab w:val="left" w:pos="0"/>
          <w:tab w:val="left" w:pos="0"/>
          <w:tab w:val="left" w:pos="0"/>
          <w:tab w:val="left" w:pos="0"/>
          <w:tab w:val="left" w:pos="0"/>
          <w:tab w:val="center" w:pos="0"/>
          <w:tab w:val="left" w:pos="0"/>
          <w:tab w:val="left" w:pos="0"/>
          <w:tab w:val="left" w:pos="0"/>
          <w:tab w:val="left" w:pos="0"/>
          <w:tab w:val="left" w:pos="-24917"/>
          <w:tab w:val="left" w:pos="31680"/>
        </w:tabs>
        <w:jc w:val="center"/>
        <w:rPr>
          <w:color w:val="000000"/>
        </w:rPr>
      </w:pPr>
    </w:p>
    <w:p w14:paraId="69F02BCA" w14:textId="77777777" w:rsidR="00A526D5" w:rsidRDefault="006C399F">
      <w:pPr>
        <w:widowControl w:val="0"/>
        <w:tabs>
          <w:tab w:val="left" w:pos="11256"/>
          <w:tab w:val="center" w:pos="19520"/>
          <w:tab w:val="left" w:pos="-25301"/>
          <w:tab w:val="left" w:pos="19520"/>
          <w:tab w:val="left" w:pos="22"/>
          <w:tab w:val="left" w:pos="0"/>
          <w:tab w:val="left" w:pos="16"/>
          <w:tab w:val="left" w:pos="0"/>
          <w:tab w:val="left" w:pos="0"/>
          <w:tab w:val="left" w:pos="0"/>
          <w:tab w:val="left" w:pos="0"/>
          <w:tab w:val="left" w:pos="0"/>
          <w:tab w:val="left" w:pos="4"/>
          <w:tab w:val="left" w:pos="0"/>
          <w:tab w:val="left" w:pos="1759"/>
          <w:tab w:val="left" w:pos="23"/>
          <w:tab w:val="left" w:pos="-8837"/>
          <w:tab w:val="left" w:pos="22"/>
          <w:tab w:val="left" w:pos="-24917"/>
          <w:tab w:val="left" w:pos="31680"/>
          <w:tab w:val="left" w:pos="0"/>
          <w:tab w:val="left" w:pos="0"/>
          <w:tab w:val="left" w:pos="0"/>
          <w:tab w:val="left" w:pos="0"/>
          <w:tab w:val="left" w:pos="0"/>
          <w:tab w:val="left" w:pos="0"/>
          <w:tab w:val="left" w:pos="0"/>
          <w:tab w:val="left" w:pos="0"/>
          <w:tab w:val="left" w:pos="0"/>
          <w:tab w:val="left" w:pos="0"/>
          <w:tab w:val="left" w:pos="0"/>
          <w:tab w:val="left" w:pos="0"/>
          <w:tab w:val="left" w:pos="0"/>
          <w:tab w:val="center" w:pos="0"/>
          <w:tab w:val="left" w:pos="0"/>
          <w:tab w:val="left" w:pos="0"/>
          <w:tab w:val="left" w:pos="0"/>
          <w:tab w:val="left" w:pos="0"/>
          <w:tab w:val="left" w:pos="-24917"/>
          <w:tab w:val="left" w:pos="31680"/>
        </w:tabs>
        <w:jc w:val="center"/>
        <w:rPr>
          <w:color w:val="000000"/>
        </w:rPr>
      </w:pPr>
      <w:r>
        <w:rPr>
          <w:color w:val="000000"/>
        </w:rPr>
        <w:t>For up to the minute updates regarding the league, schedule, standings, weather questions, etc. visit</w:t>
      </w:r>
    </w:p>
    <w:p w14:paraId="3DCCCE68" w14:textId="77777777" w:rsidR="00A526D5" w:rsidRPr="00F27D4F" w:rsidRDefault="006C399F">
      <w:pPr>
        <w:widowControl w:val="0"/>
        <w:tabs>
          <w:tab w:val="center" w:pos="5356"/>
        </w:tabs>
        <w:rPr>
          <w:color w:val="1F497D" w:themeColor="text2"/>
        </w:rPr>
      </w:pPr>
      <w:r>
        <w:rPr>
          <w:color w:val="000000"/>
        </w:rPr>
        <w:tab/>
      </w:r>
      <w:r w:rsidR="00AF2C11">
        <w:rPr>
          <w:color w:val="1F497D" w:themeColor="text2"/>
        </w:rPr>
        <w:t>www.quickscores.com/plgrove</w:t>
      </w:r>
    </w:p>
    <w:p w14:paraId="75174671" w14:textId="77777777" w:rsidR="00115908" w:rsidRDefault="00115908">
      <w:pPr>
        <w:widowControl w:val="0"/>
        <w:tabs>
          <w:tab w:val="center" w:pos="5356"/>
        </w:tabs>
        <w:rPr>
          <w:color w:val="000000"/>
        </w:rPr>
      </w:pPr>
    </w:p>
    <w:sectPr w:rsidR="00115908" w:rsidSect="00A526D5">
      <w:type w:val="continuous"/>
      <w:pgSz w:w="12240" w:h="15840"/>
      <w:pgMar w:top="840" w:right="720" w:bottom="840" w:left="81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9F"/>
    <w:rsid w:val="0007464A"/>
    <w:rsid w:val="00102D66"/>
    <w:rsid w:val="00115908"/>
    <w:rsid w:val="00275124"/>
    <w:rsid w:val="00286965"/>
    <w:rsid w:val="002C6F07"/>
    <w:rsid w:val="003206C8"/>
    <w:rsid w:val="003314DC"/>
    <w:rsid w:val="0036028A"/>
    <w:rsid w:val="003728DC"/>
    <w:rsid w:val="003C549A"/>
    <w:rsid w:val="003D4489"/>
    <w:rsid w:val="00463CB1"/>
    <w:rsid w:val="00480651"/>
    <w:rsid w:val="004E3262"/>
    <w:rsid w:val="00523E1C"/>
    <w:rsid w:val="00565B38"/>
    <w:rsid w:val="005954A3"/>
    <w:rsid w:val="00690E1C"/>
    <w:rsid w:val="00691F9F"/>
    <w:rsid w:val="006C197F"/>
    <w:rsid w:val="006C399F"/>
    <w:rsid w:val="006E2697"/>
    <w:rsid w:val="006E50C0"/>
    <w:rsid w:val="006F65A4"/>
    <w:rsid w:val="00721E47"/>
    <w:rsid w:val="00774572"/>
    <w:rsid w:val="007858B1"/>
    <w:rsid w:val="00815BDB"/>
    <w:rsid w:val="008E49CA"/>
    <w:rsid w:val="00923CF7"/>
    <w:rsid w:val="0099661B"/>
    <w:rsid w:val="00A07F30"/>
    <w:rsid w:val="00A17988"/>
    <w:rsid w:val="00A526D5"/>
    <w:rsid w:val="00A64E6B"/>
    <w:rsid w:val="00AD6C00"/>
    <w:rsid w:val="00AF2C11"/>
    <w:rsid w:val="00AF45E2"/>
    <w:rsid w:val="00C657B8"/>
    <w:rsid w:val="00C75812"/>
    <w:rsid w:val="00C774E2"/>
    <w:rsid w:val="00D0295C"/>
    <w:rsid w:val="00D070D2"/>
    <w:rsid w:val="00D25D1A"/>
    <w:rsid w:val="00D31ECE"/>
    <w:rsid w:val="00D619FE"/>
    <w:rsid w:val="00E242B7"/>
    <w:rsid w:val="00E41AC9"/>
    <w:rsid w:val="00E516C2"/>
    <w:rsid w:val="00F06B8F"/>
    <w:rsid w:val="00F27D4F"/>
    <w:rsid w:val="00F647B4"/>
    <w:rsid w:val="00FE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2696"/>
  <w15:docId w15:val="{83F7FE65-ABD6-4B27-9DE2-4C308B82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A526D5"/>
    <w:pPr>
      <w:widowControl w:val="0"/>
    </w:pPr>
  </w:style>
  <w:style w:type="character" w:styleId="Hyperlink">
    <w:name w:val="Hyperlink"/>
    <w:basedOn w:val="DefaultParagraphFont"/>
    <w:uiPriority w:val="99"/>
    <w:unhideWhenUsed/>
    <w:rsid w:val="00E516C2"/>
    <w:rPr>
      <w:color w:val="0000FF" w:themeColor="hyperlink"/>
      <w:u w:val="single"/>
    </w:rPr>
  </w:style>
  <w:style w:type="paragraph" w:styleId="BalloonText">
    <w:name w:val="Balloon Text"/>
    <w:basedOn w:val="Normal"/>
    <w:link w:val="BalloonTextChar"/>
    <w:uiPriority w:val="99"/>
    <w:semiHidden/>
    <w:unhideWhenUsed/>
    <w:rsid w:val="00523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94A5-A30A-428B-9C43-D9664FB3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Words>
  <Characters>33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ep</dc:creator>
  <cp:lastModifiedBy>Mandy Carson</cp:lastModifiedBy>
  <cp:revision>3</cp:revision>
  <cp:lastPrinted>2024-04-02T19:53:00Z</cp:lastPrinted>
  <dcterms:created xsi:type="dcterms:W3CDTF">2024-04-02T19:47:00Z</dcterms:created>
  <dcterms:modified xsi:type="dcterms:W3CDTF">2024-04-02T19:54:00Z</dcterms:modified>
</cp:coreProperties>
</file>